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市工作探索与实践  河北省石家庄市科技进步示范市建设研究</w:t>
      </w:r>
    </w:p>
    <w:p>
      <w:r>
        <w:t>作者：张志勤主编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科教兴市工作探索与实践  河北省石家庄市科技进步示范市建设研究 评论地址：https://www.jiaokey.com/book/detail/117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